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C0" w:rsidRPr="00D57FEC" w:rsidRDefault="00FE5EC0" w:rsidP="00FE5E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30"/>
          <w:szCs w:val="30"/>
        </w:rPr>
      </w:pPr>
      <w:r w:rsidRPr="00D57FEC">
        <w:rPr>
          <w:rFonts w:ascii="Times New Roman CYR" w:hAnsi="Times New Roman CYR" w:cs="Times New Roman CYR"/>
          <w:b/>
          <w:sz w:val="30"/>
          <w:szCs w:val="30"/>
        </w:rPr>
        <w:t>В поисках работы за границей</w:t>
      </w:r>
      <w:r>
        <w:rPr>
          <w:rFonts w:ascii="Times New Roman CYR" w:hAnsi="Times New Roman CYR" w:cs="Times New Roman CYR"/>
          <w:b/>
          <w:sz w:val="30"/>
          <w:szCs w:val="30"/>
        </w:rPr>
        <w:t xml:space="preserve"> подумай о своей безопасности!</w:t>
      </w:r>
    </w:p>
    <w:p w:rsidR="00FE5EC0" w:rsidRPr="00FE5EC0" w:rsidRDefault="00FE5EC0" w:rsidP="00FE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EC0">
        <w:rPr>
          <w:rFonts w:ascii="Times New Roman" w:hAnsi="Times New Roman" w:cs="Times New Roman"/>
          <w:sz w:val="30"/>
          <w:szCs w:val="30"/>
        </w:rPr>
        <w:t>Многие думают, что работа за границей является прекрасной возможностью заработать хорошие деньги и одновременно увидеть мир. Но, очень часто размеры заработков сильно преувеличены, а условия труда приукрашены.</w:t>
      </w:r>
    </w:p>
    <w:p w:rsidR="00FE5EC0" w:rsidRPr="00FE5EC0" w:rsidRDefault="00FE5EC0" w:rsidP="00FE5EC0">
      <w:pPr>
        <w:pStyle w:val="underpoint"/>
        <w:tabs>
          <w:tab w:val="left" w:pos="3060"/>
        </w:tabs>
        <w:ind w:firstLine="709"/>
        <w:rPr>
          <w:sz w:val="30"/>
          <w:szCs w:val="30"/>
        </w:rPr>
      </w:pPr>
      <w:r w:rsidRPr="00FE5EC0">
        <w:rPr>
          <w:sz w:val="30"/>
          <w:szCs w:val="30"/>
        </w:rPr>
        <w:t>Для граждан Республики Беларусь самой популярной страной для поиска новой работы является Российская Федерация. Выезжая в Российскую Федерацию, граждане Беларуси даже не предполагают, что могут оказаться в опасности. Однако на деле в последнее время нередкими стали случаи, когда вернувшись, трудящиеся вспоминают о тяжелых условиях труда, плохих условиях проживания, плохом питании и невыплаченной заработной плате.</w:t>
      </w:r>
    </w:p>
    <w:p w:rsidR="00FE5EC0" w:rsidRPr="00FE5EC0" w:rsidRDefault="00FE5EC0" w:rsidP="00FE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EC0">
        <w:rPr>
          <w:rFonts w:ascii="Times New Roman" w:hAnsi="Times New Roman" w:cs="Times New Roman"/>
          <w:sz w:val="30"/>
          <w:szCs w:val="30"/>
        </w:rPr>
        <w:t>Чтобы работа за границей не принесла неприятностей и не закончилась плачевно, нужно знать все нюансы, чтобы обезопасить себя.</w:t>
      </w:r>
    </w:p>
    <w:p w:rsidR="00FE5EC0" w:rsidRPr="00FE5EC0" w:rsidRDefault="00FE5EC0" w:rsidP="00FE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EC0">
        <w:rPr>
          <w:rFonts w:ascii="Times New Roman" w:hAnsi="Times New Roman" w:cs="Times New Roman"/>
          <w:sz w:val="30"/>
          <w:szCs w:val="30"/>
        </w:rPr>
        <w:t xml:space="preserve">Направлять граждан для трудоустройства за границу, в том числе в Российскую Федерацию, имеют право только юридические лица и индивидуальные предприниматели, имеющие разрешение на осуществление трудоустройства за рубежом. </w:t>
      </w:r>
    </w:p>
    <w:p w:rsidR="00FE5EC0" w:rsidRPr="00FE5EC0" w:rsidRDefault="00FE5EC0" w:rsidP="00FE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EC0">
        <w:rPr>
          <w:rFonts w:ascii="Times New Roman" w:hAnsi="Times New Roman" w:cs="Times New Roman"/>
          <w:sz w:val="30"/>
          <w:szCs w:val="30"/>
        </w:rPr>
        <w:t xml:space="preserve">Список юридических лиц и индивидуальных предпринимателей, осуществляющих деятельность, связанную с трудоустройством за пределами Республики Беларусь, размещен на официальном сайте Министерства внутренних дел Республики Беларусь </w:t>
      </w:r>
      <w:hyperlink r:id="rId6" w:history="1">
        <w:r w:rsidRPr="00FE5EC0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Pr="00FE5EC0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Pr="00FE5EC0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mvd</w:t>
        </w:r>
        <w:proofErr w:type="spellEnd"/>
        <w:r w:rsidRPr="00FE5EC0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Pr="00FE5EC0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</w:t>
        </w:r>
        <w:proofErr w:type="spellEnd"/>
        <w:r w:rsidRPr="00FE5EC0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Pr="00FE5EC0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Pr="00FE5EC0">
        <w:rPr>
          <w:rFonts w:ascii="Times New Roman" w:hAnsi="Times New Roman" w:cs="Times New Roman"/>
          <w:sz w:val="30"/>
          <w:szCs w:val="30"/>
        </w:rPr>
        <w:t>.</w:t>
      </w:r>
    </w:p>
    <w:p w:rsidR="00FE5EC0" w:rsidRPr="00FE5EC0" w:rsidRDefault="00FE5EC0" w:rsidP="00FE5EC0">
      <w:pPr>
        <w:pStyle w:val="newncpi"/>
        <w:ind w:firstLine="709"/>
        <w:rPr>
          <w:sz w:val="30"/>
          <w:szCs w:val="30"/>
        </w:rPr>
      </w:pPr>
      <w:r w:rsidRPr="00FE5EC0">
        <w:rPr>
          <w:sz w:val="30"/>
          <w:szCs w:val="30"/>
        </w:rPr>
        <w:t xml:space="preserve">В случае официального трудоустройства за пределами Республики Беларусь с трудящимся-эмигрантом заключается трудовой или гражданско-правовой договор. </w:t>
      </w:r>
    </w:p>
    <w:p w:rsidR="00FE5EC0" w:rsidRPr="00FE5EC0" w:rsidRDefault="00FE5EC0" w:rsidP="00FE5EC0">
      <w:pPr>
        <w:pStyle w:val="newncpi"/>
        <w:ind w:firstLine="709"/>
        <w:rPr>
          <w:sz w:val="30"/>
          <w:szCs w:val="30"/>
        </w:rPr>
      </w:pPr>
      <w:r w:rsidRPr="00FE5EC0">
        <w:rPr>
          <w:sz w:val="30"/>
          <w:szCs w:val="30"/>
        </w:rPr>
        <w:t>При заключении договора гражданину необходимо внимательно изучить условия договора, касающиеся характера и места оплачиваемой работы, срока действия договора, условий труда и его оплаты, прав и обязанностей сторон, условий проживания, питания, других социальных гарантий, оснований для расторжения договора и др.</w:t>
      </w:r>
    </w:p>
    <w:p w:rsidR="00FE5EC0" w:rsidRPr="00FE5EC0" w:rsidRDefault="00FE5EC0" w:rsidP="00FE5EC0">
      <w:pPr>
        <w:pStyle w:val="newncpi"/>
        <w:ind w:firstLine="709"/>
        <w:rPr>
          <w:sz w:val="30"/>
          <w:szCs w:val="30"/>
        </w:rPr>
      </w:pPr>
      <w:r w:rsidRPr="00FE5EC0">
        <w:rPr>
          <w:sz w:val="30"/>
          <w:szCs w:val="30"/>
        </w:rPr>
        <w:t>Если условия пребывания за границей отличаются от тех, которые были указаны в договоре, необходимо требовать немедленного улучшения условий, проинформировать об этом лицензиата. Если ситуация не меняется, можно отказаться от работы.</w:t>
      </w:r>
    </w:p>
    <w:p w:rsidR="00FE5EC0" w:rsidRPr="00FE5EC0" w:rsidRDefault="00FE5EC0" w:rsidP="00FE5EC0">
      <w:pPr>
        <w:pStyle w:val="underpoint"/>
        <w:tabs>
          <w:tab w:val="left" w:pos="3060"/>
        </w:tabs>
        <w:ind w:firstLine="709"/>
        <w:rPr>
          <w:sz w:val="30"/>
          <w:szCs w:val="30"/>
        </w:rPr>
      </w:pPr>
      <w:r w:rsidRPr="00FE5EC0">
        <w:rPr>
          <w:sz w:val="30"/>
          <w:szCs w:val="30"/>
        </w:rPr>
        <w:t>Если поиск работы за пределами Республики Беларусь Вы осуществляете самостоятельно или доверились другу, помните, что в таком случае представлять и защищать свои интересы Вы будете сами.</w:t>
      </w:r>
    </w:p>
    <w:p w:rsidR="00FE5EC0" w:rsidRPr="00FE5EC0" w:rsidRDefault="00FE5EC0" w:rsidP="00FE5EC0">
      <w:pPr>
        <w:pStyle w:val="underpoint"/>
        <w:tabs>
          <w:tab w:val="left" w:pos="3060"/>
        </w:tabs>
        <w:ind w:firstLine="709"/>
        <w:rPr>
          <w:sz w:val="30"/>
          <w:szCs w:val="30"/>
        </w:rPr>
      </w:pPr>
      <w:r w:rsidRPr="00FE5EC0">
        <w:rPr>
          <w:sz w:val="30"/>
          <w:szCs w:val="30"/>
        </w:rPr>
        <w:t>Не видитесь на уловки телефонных мошенников, которые выдают себя за представителей иностранных нанимателей и под предлогом оформления документов для трудоустройства убеждают граждан отправлять им деньги, но в итоге получив деньги, исчезают.</w:t>
      </w:r>
    </w:p>
    <w:p w:rsidR="00FE5EC0" w:rsidRPr="00FE5EC0" w:rsidRDefault="00FE5EC0" w:rsidP="00FE5EC0">
      <w:pPr>
        <w:pStyle w:val="underpoint"/>
        <w:tabs>
          <w:tab w:val="left" w:pos="3060"/>
        </w:tabs>
        <w:ind w:firstLine="709"/>
        <w:rPr>
          <w:sz w:val="30"/>
          <w:szCs w:val="30"/>
        </w:rPr>
      </w:pPr>
      <w:r w:rsidRPr="00FE5EC0">
        <w:rPr>
          <w:sz w:val="30"/>
          <w:szCs w:val="30"/>
        </w:rPr>
        <w:t>Независимо от способа трудоустройства за границей помните основные правила, которые помогут Вам вернуться домой.</w:t>
      </w:r>
    </w:p>
    <w:p w:rsidR="00FE5EC0" w:rsidRPr="00FE5EC0" w:rsidRDefault="00FE5EC0" w:rsidP="00FE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EC0">
        <w:rPr>
          <w:rFonts w:ascii="Times New Roman" w:hAnsi="Times New Roman" w:cs="Times New Roman"/>
          <w:sz w:val="30"/>
          <w:szCs w:val="30"/>
        </w:rPr>
        <w:t>Никогда и никому не отдавайте свой паспорт, даже на временное хранение. Также полезно будет сделать ксерокопии всех документов и хранить их в надежном месте.</w:t>
      </w:r>
    </w:p>
    <w:p w:rsidR="00FE5EC0" w:rsidRPr="00FE5EC0" w:rsidRDefault="00FE5EC0" w:rsidP="00FE5EC0">
      <w:pPr>
        <w:pStyle w:val="newncpi"/>
        <w:ind w:firstLine="709"/>
        <w:rPr>
          <w:sz w:val="30"/>
          <w:szCs w:val="30"/>
        </w:rPr>
      </w:pPr>
      <w:r w:rsidRPr="00FE5EC0">
        <w:rPr>
          <w:sz w:val="30"/>
          <w:szCs w:val="30"/>
        </w:rPr>
        <w:t>Поддерживайте связь с лицензиатом, направившим Вас на работу, со своими родственниками и друзьями, незамедлительно информируйте их о любых изменениях условий пребывания за границей.</w:t>
      </w:r>
    </w:p>
    <w:p w:rsidR="00FE5EC0" w:rsidRPr="00FE5EC0" w:rsidRDefault="00FE5EC0" w:rsidP="00FE5EC0">
      <w:pPr>
        <w:pStyle w:val="newncpi"/>
        <w:ind w:firstLine="709"/>
        <w:rPr>
          <w:sz w:val="30"/>
          <w:szCs w:val="30"/>
        </w:rPr>
      </w:pPr>
      <w:r w:rsidRPr="00FE5EC0">
        <w:rPr>
          <w:sz w:val="30"/>
          <w:szCs w:val="30"/>
        </w:rPr>
        <w:t>В случае кражи документов или при возникновении каких-либо других проблем на территории иностранного государства необходимо обращаться в ближайшее посольство или консульство Республики Беларусь или в полицию.</w:t>
      </w:r>
    </w:p>
    <w:p w:rsidR="00FE5EC0" w:rsidRPr="00FE5EC0" w:rsidRDefault="00FE5EC0" w:rsidP="00FE5EC0">
      <w:pPr>
        <w:pStyle w:val="a3"/>
        <w:ind w:firstLine="709"/>
        <w:jc w:val="both"/>
        <w:rPr>
          <w:sz w:val="30"/>
          <w:szCs w:val="30"/>
        </w:rPr>
      </w:pPr>
      <w:r w:rsidRPr="00FE5EC0">
        <w:rPr>
          <w:sz w:val="30"/>
          <w:szCs w:val="30"/>
        </w:rPr>
        <w:t xml:space="preserve">Получить консультацию по вопросам безопасного выезда для трудоустройства за пределы Республики Беларусь, задать волнующие Вас вопросы Вы можете в управлении по гражданству и миграции УВД Гомельского облисполкома по адресу: г. Гомель, пр. Ленина, 45А,                     (тел.: 80232319889, время приема: понедельник, вторник, четверг, пятница с 8.00 до 13.00). </w:t>
      </w:r>
    </w:p>
    <w:p w:rsidR="00E5323B" w:rsidRDefault="00E5323B" w:rsidP="00E3455B">
      <w:pPr>
        <w:spacing w:line="240" w:lineRule="exact"/>
        <w:rPr>
          <w:rFonts w:ascii="Times New Roman" w:hAnsi="Times New Roman" w:cs="Times New Roman"/>
        </w:rPr>
      </w:pPr>
    </w:p>
    <w:p w:rsidR="00E5323B" w:rsidRDefault="00E5323B" w:rsidP="00E3455B">
      <w:pPr>
        <w:spacing w:line="240" w:lineRule="exact"/>
        <w:rPr>
          <w:rFonts w:ascii="Times New Roman" w:hAnsi="Times New Roman" w:cs="Times New Roman"/>
        </w:rPr>
      </w:pPr>
    </w:p>
    <w:p w:rsidR="00E5323B" w:rsidRDefault="00E5323B" w:rsidP="00E3455B">
      <w:pPr>
        <w:spacing w:line="240" w:lineRule="exact"/>
        <w:rPr>
          <w:rFonts w:ascii="Times New Roman" w:hAnsi="Times New Roman" w:cs="Times New Roman"/>
        </w:rPr>
      </w:pPr>
    </w:p>
    <w:p w:rsidR="00E5323B" w:rsidRDefault="00E5323B" w:rsidP="00E3455B">
      <w:pPr>
        <w:spacing w:line="240" w:lineRule="exact"/>
        <w:rPr>
          <w:rFonts w:ascii="Times New Roman" w:hAnsi="Times New Roman" w:cs="Times New Roman"/>
        </w:rPr>
      </w:pPr>
    </w:p>
    <w:p w:rsidR="00E5323B" w:rsidRDefault="00E5323B" w:rsidP="00E3455B">
      <w:pPr>
        <w:spacing w:line="240" w:lineRule="exact"/>
        <w:rPr>
          <w:rFonts w:ascii="Times New Roman" w:hAnsi="Times New Roman" w:cs="Times New Roman"/>
        </w:rPr>
      </w:pPr>
    </w:p>
    <w:p w:rsidR="008C2A44" w:rsidRDefault="00C01614" w:rsidP="00C01614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3582F" w:rsidRPr="00A55C6E" w:rsidRDefault="0003582F" w:rsidP="00A55C6E">
      <w:pPr>
        <w:rPr>
          <w:rFonts w:ascii="Times New Roman" w:hAnsi="Times New Roman" w:cs="Times New Roman"/>
        </w:rPr>
      </w:pPr>
    </w:p>
    <w:sectPr w:rsidR="0003582F" w:rsidRPr="00A55C6E" w:rsidSect="00555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C9F"/>
    <w:rsid w:val="0000274F"/>
    <w:rsid w:val="0003582F"/>
    <w:rsid w:val="000A298D"/>
    <w:rsid w:val="000A2E9B"/>
    <w:rsid w:val="000A4FFB"/>
    <w:rsid w:val="000D0570"/>
    <w:rsid w:val="000E073C"/>
    <w:rsid w:val="000F2C8B"/>
    <w:rsid w:val="000F575F"/>
    <w:rsid w:val="001062C7"/>
    <w:rsid w:val="0014427B"/>
    <w:rsid w:val="001442C3"/>
    <w:rsid w:val="001566DD"/>
    <w:rsid w:val="00156AB9"/>
    <w:rsid w:val="00181F89"/>
    <w:rsid w:val="00194150"/>
    <w:rsid w:val="001A7431"/>
    <w:rsid w:val="001A7ACA"/>
    <w:rsid w:val="001B6483"/>
    <w:rsid w:val="001C0E6E"/>
    <w:rsid w:val="001C5BAB"/>
    <w:rsid w:val="001D0174"/>
    <w:rsid w:val="001D4997"/>
    <w:rsid w:val="001E2AC9"/>
    <w:rsid w:val="001F2473"/>
    <w:rsid w:val="00203700"/>
    <w:rsid w:val="00203F41"/>
    <w:rsid w:val="00205C63"/>
    <w:rsid w:val="0021096A"/>
    <w:rsid w:val="00213520"/>
    <w:rsid w:val="002158B2"/>
    <w:rsid w:val="00226CC7"/>
    <w:rsid w:val="00231704"/>
    <w:rsid w:val="0024254A"/>
    <w:rsid w:val="00260AF8"/>
    <w:rsid w:val="00262119"/>
    <w:rsid w:val="0026239A"/>
    <w:rsid w:val="002661E1"/>
    <w:rsid w:val="00284AC3"/>
    <w:rsid w:val="00290A6E"/>
    <w:rsid w:val="00296C9F"/>
    <w:rsid w:val="002A1E92"/>
    <w:rsid w:val="002A6F8B"/>
    <w:rsid w:val="002B00E0"/>
    <w:rsid w:val="002E522E"/>
    <w:rsid w:val="00302171"/>
    <w:rsid w:val="00386032"/>
    <w:rsid w:val="003A4CF3"/>
    <w:rsid w:val="003B1B48"/>
    <w:rsid w:val="003B67A4"/>
    <w:rsid w:val="003D75EC"/>
    <w:rsid w:val="003E27A3"/>
    <w:rsid w:val="004121E4"/>
    <w:rsid w:val="00415E1C"/>
    <w:rsid w:val="00416F77"/>
    <w:rsid w:val="00417D73"/>
    <w:rsid w:val="00417E32"/>
    <w:rsid w:val="00433E59"/>
    <w:rsid w:val="00440C81"/>
    <w:rsid w:val="00464F84"/>
    <w:rsid w:val="00476B7C"/>
    <w:rsid w:val="00481AF8"/>
    <w:rsid w:val="00492678"/>
    <w:rsid w:val="004A2EC4"/>
    <w:rsid w:val="004A7AFA"/>
    <w:rsid w:val="004B1E87"/>
    <w:rsid w:val="004B760D"/>
    <w:rsid w:val="004C0891"/>
    <w:rsid w:val="004C2245"/>
    <w:rsid w:val="004C6502"/>
    <w:rsid w:val="004D5A7D"/>
    <w:rsid w:val="004D78A1"/>
    <w:rsid w:val="00502AB8"/>
    <w:rsid w:val="0053476A"/>
    <w:rsid w:val="00555D70"/>
    <w:rsid w:val="00562CE6"/>
    <w:rsid w:val="00582249"/>
    <w:rsid w:val="005C4A3C"/>
    <w:rsid w:val="005D3BE4"/>
    <w:rsid w:val="005D78C6"/>
    <w:rsid w:val="00606D11"/>
    <w:rsid w:val="00624856"/>
    <w:rsid w:val="00637EF6"/>
    <w:rsid w:val="00644346"/>
    <w:rsid w:val="00645590"/>
    <w:rsid w:val="00651F5A"/>
    <w:rsid w:val="0065401D"/>
    <w:rsid w:val="00656286"/>
    <w:rsid w:val="00661EC3"/>
    <w:rsid w:val="00664841"/>
    <w:rsid w:val="006830DC"/>
    <w:rsid w:val="006C1E70"/>
    <w:rsid w:val="006C256D"/>
    <w:rsid w:val="006D1089"/>
    <w:rsid w:val="006D20D2"/>
    <w:rsid w:val="006E69BD"/>
    <w:rsid w:val="006F51D1"/>
    <w:rsid w:val="006F714C"/>
    <w:rsid w:val="00707453"/>
    <w:rsid w:val="007107C2"/>
    <w:rsid w:val="00715628"/>
    <w:rsid w:val="00715E22"/>
    <w:rsid w:val="00733C37"/>
    <w:rsid w:val="0077751B"/>
    <w:rsid w:val="00783253"/>
    <w:rsid w:val="00792876"/>
    <w:rsid w:val="007C2FA6"/>
    <w:rsid w:val="008012B2"/>
    <w:rsid w:val="00813AAC"/>
    <w:rsid w:val="00815620"/>
    <w:rsid w:val="0082522F"/>
    <w:rsid w:val="008333FA"/>
    <w:rsid w:val="008530A8"/>
    <w:rsid w:val="00864FFB"/>
    <w:rsid w:val="00874483"/>
    <w:rsid w:val="008919CC"/>
    <w:rsid w:val="00892D90"/>
    <w:rsid w:val="008A0D82"/>
    <w:rsid w:val="008A5564"/>
    <w:rsid w:val="008C2A44"/>
    <w:rsid w:val="008F41C3"/>
    <w:rsid w:val="00900557"/>
    <w:rsid w:val="00900589"/>
    <w:rsid w:val="00927C6F"/>
    <w:rsid w:val="00934A4D"/>
    <w:rsid w:val="0093501A"/>
    <w:rsid w:val="00955AA4"/>
    <w:rsid w:val="00995BBB"/>
    <w:rsid w:val="009A21CA"/>
    <w:rsid w:val="009D480A"/>
    <w:rsid w:val="009D6FA8"/>
    <w:rsid w:val="009E3365"/>
    <w:rsid w:val="00A00597"/>
    <w:rsid w:val="00A0331A"/>
    <w:rsid w:val="00A060D0"/>
    <w:rsid w:val="00A26AAF"/>
    <w:rsid w:val="00A429B0"/>
    <w:rsid w:val="00A55C6E"/>
    <w:rsid w:val="00A64D2F"/>
    <w:rsid w:val="00A750D7"/>
    <w:rsid w:val="00AA7C6F"/>
    <w:rsid w:val="00AB0955"/>
    <w:rsid w:val="00AF1C94"/>
    <w:rsid w:val="00B04C4C"/>
    <w:rsid w:val="00B149E6"/>
    <w:rsid w:val="00B14C51"/>
    <w:rsid w:val="00B51823"/>
    <w:rsid w:val="00B61689"/>
    <w:rsid w:val="00B67F74"/>
    <w:rsid w:val="00B749FC"/>
    <w:rsid w:val="00B84972"/>
    <w:rsid w:val="00B870B8"/>
    <w:rsid w:val="00B93AE3"/>
    <w:rsid w:val="00BA69A4"/>
    <w:rsid w:val="00BB07EB"/>
    <w:rsid w:val="00BD60C8"/>
    <w:rsid w:val="00BE356D"/>
    <w:rsid w:val="00BE789D"/>
    <w:rsid w:val="00C01614"/>
    <w:rsid w:val="00C140A5"/>
    <w:rsid w:val="00C16F23"/>
    <w:rsid w:val="00C35D15"/>
    <w:rsid w:val="00C41114"/>
    <w:rsid w:val="00C43974"/>
    <w:rsid w:val="00C51BD2"/>
    <w:rsid w:val="00C52380"/>
    <w:rsid w:val="00C5347E"/>
    <w:rsid w:val="00C852FE"/>
    <w:rsid w:val="00C92441"/>
    <w:rsid w:val="00CA185B"/>
    <w:rsid w:val="00CA3992"/>
    <w:rsid w:val="00CA6F5F"/>
    <w:rsid w:val="00CB08F9"/>
    <w:rsid w:val="00CC176C"/>
    <w:rsid w:val="00CC1B1B"/>
    <w:rsid w:val="00CC4285"/>
    <w:rsid w:val="00CD0088"/>
    <w:rsid w:val="00CD00E3"/>
    <w:rsid w:val="00CD5EBE"/>
    <w:rsid w:val="00CF0E4F"/>
    <w:rsid w:val="00CF4154"/>
    <w:rsid w:val="00D23E70"/>
    <w:rsid w:val="00D34C46"/>
    <w:rsid w:val="00D43765"/>
    <w:rsid w:val="00D4788B"/>
    <w:rsid w:val="00D47E81"/>
    <w:rsid w:val="00D5268B"/>
    <w:rsid w:val="00D731FB"/>
    <w:rsid w:val="00D741B3"/>
    <w:rsid w:val="00D75347"/>
    <w:rsid w:val="00D8070C"/>
    <w:rsid w:val="00D94E8D"/>
    <w:rsid w:val="00DA3111"/>
    <w:rsid w:val="00DC62A9"/>
    <w:rsid w:val="00DD3CAB"/>
    <w:rsid w:val="00DD67BC"/>
    <w:rsid w:val="00DE3FCF"/>
    <w:rsid w:val="00E01FAE"/>
    <w:rsid w:val="00E177B6"/>
    <w:rsid w:val="00E31487"/>
    <w:rsid w:val="00E31AA5"/>
    <w:rsid w:val="00E3455B"/>
    <w:rsid w:val="00E41115"/>
    <w:rsid w:val="00E43EAB"/>
    <w:rsid w:val="00E5323B"/>
    <w:rsid w:val="00E562FD"/>
    <w:rsid w:val="00E61BA3"/>
    <w:rsid w:val="00E77315"/>
    <w:rsid w:val="00E93B55"/>
    <w:rsid w:val="00EC16F4"/>
    <w:rsid w:val="00ED1AFD"/>
    <w:rsid w:val="00EF234D"/>
    <w:rsid w:val="00EF40ED"/>
    <w:rsid w:val="00F05000"/>
    <w:rsid w:val="00F22161"/>
    <w:rsid w:val="00F22304"/>
    <w:rsid w:val="00F75BF1"/>
    <w:rsid w:val="00F77C2E"/>
    <w:rsid w:val="00F9321E"/>
    <w:rsid w:val="00FC530B"/>
    <w:rsid w:val="00FD133F"/>
    <w:rsid w:val="00FE5EC0"/>
    <w:rsid w:val="00FE77A7"/>
    <w:rsid w:val="00FE7A49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FE5E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FE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E5E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FE5E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vd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BF05-CA95-41AB-86AE-541FB64A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манов Андрей Николаевич</dc:creator>
  <cp:lastModifiedBy>olya</cp:lastModifiedBy>
  <cp:revision>1</cp:revision>
  <dcterms:created xsi:type="dcterms:W3CDTF">2024-06-12T12:52:00Z</dcterms:created>
  <dcterms:modified xsi:type="dcterms:W3CDTF">2024-06-12T12:52:00Z</dcterms:modified>
</cp:coreProperties>
</file>